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86015" w:rsidRPr="00AC4235" w:rsidRDefault="00605EB7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DF02D1" w:rsidRPr="0049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в целях социального обеспечения</w:t>
      </w:r>
      <w:r w:rsidR="00DF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F02D1" w:rsidRPr="0049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изготовлению протеза кисти с микропроцессорным управлением, в том числе при частичном вычленении кисти для обеспечения в 2024 году застрахованного лица, пострадавшего в результате несчастного случая на производстве проживающего в Краснодарском крае</w:t>
      </w:r>
      <w:r w:rsidR="00DF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D940BC" w:rsidRPr="00AC42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7CA8" w:rsidRPr="00AC4235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1475A2" w:rsidP="001C24B7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40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51"/>
        <w:gridCol w:w="6030"/>
        <w:gridCol w:w="1417"/>
      </w:tblGrid>
      <w:tr w:rsidR="00CC1165" w:rsidRPr="005E3FC6" w:rsidTr="00CC1165">
        <w:tc>
          <w:tcPr>
            <w:tcW w:w="277" w:type="pct"/>
            <w:shd w:val="clear" w:color="auto" w:fill="auto"/>
          </w:tcPr>
          <w:p w:rsidR="00CC1165" w:rsidRPr="00EA1F7E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A1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46" w:type="pct"/>
          </w:tcPr>
          <w:p w:rsidR="00CC1165" w:rsidRPr="00EA1F7E" w:rsidRDefault="00CC1165" w:rsidP="00A2426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A1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3053" w:type="pct"/>
            <w:shd w:val="clear" w:color="auto" w:fill="auto"/>
          </w:tcPr>
          <w:p w:rsidR="00CC1165" w:rsidRPr="00EA1F7E" w:rsidRDefault="00CC1165" w:rsidP="00A2426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A1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424" w:type="pct"/>
          </w:tcPr>
          <w:p w:rsidR="00CC1165" w:rsidRPr="00EA1F7E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штук</w:t>
            </w:r>
          </w:p>
        </w:tc>
      </w:tr>
      <w:tr w:rsidR="00CC1165" w:rsidRPr="005E3FC6" w:rsidTr="00CC1165">
        <w:tc>
          <w:tcPr>
            <w:tcW w:w="277" w:type="pct"/>
            <w:shd w:val="clear" w:color="auto" w:fill="auto"/>
          </w:tcPr>
          <w:p w:rsidR="00CC1165" w:rsidRDefault="00CC1165" w:rsidP="00A24263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6" w:type="pct"/>
          </w:tcPr>
          <w:p w:rsidR="00CC1165" w:rsidRPr="007617BC" w:rsidRDefault="00CC1165" w:rsidP="00A24263">
            <w:pPr>
              <w:spacing w:after="0" w:line="24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4-01 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3053" w:type="pct"/>
            <w:shd w:val="clear" w:color="auto" w:fill="auto"/>
          </w:tcPr>
          <w:p w:rsidR="00CC1165" w:rsidRPr="00BD1D80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тез кисти с микропроцессорным управлением, в том числе при вычленении и частичном вычленении ки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ен иметь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C1165" w:rsidRPr="00BD1D80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емную гильз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торая должна быть 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го изготовления на основе слоистого пластика с силиконовым протектором по гипсовому позитиву с застежкой «молния»;</w:t>
            </w:r>
          </w:p>
          <w:p w:rsidR="00CC1165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и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торая должна быть 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ибротактильным осязанием (обратной связью) 3-х уровней усил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1165" w:rsidRPr="00BD1D80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азательный палец ки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быть 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 функцией управления диспле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ройств</w:t>
            </w:r>
            <w:r w:rsidRPr="008C4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коснов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1165" w:rsidRPr="00BD1D80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 палец искусственной ки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механическую подвижность на сгибание – разгибание и механическую подвижность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тведение, 2-5 пальц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ы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вижность в пястно-фаланговом и в среднем суставах.</w:t>
            </w:r>
          </w:p>
          <w:p w:rsidR="00CC1165" w:rsidRPr="00BD1D80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альная статическая нагрузка на каждый палец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быть 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6 кг.</w:t>
            </w:r>
          </w:p>
          <w:p w:rsidR="00CC1165" w:rsidRPr="00BD1D80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мальное время схвата кисти из полностью открытой в положение кула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 быть 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0,4 секунды.</w:t>
            </w:r>
          </w:p>
          <w:p w:rsidR="00CC1165" w:rsidRPr="00BD1D80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альное усилие на кончики пальц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 быть </w:t>
            </w:r>
            <w:r w:rsidRPr="00BD1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1,5 кг.</w:t>
            </w:r>
          </w:p>
          <w:p w:rsidR="00CC1165" w:rsidRPr="00230651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а быть сохранена полная физиологическая подвижность в запястье.</w:t>
            </w:r>
          </w:p>
          <w:p w:rsidR="00CC1165" w:rsidRPr="00230651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омплект с протезом должно входить:</w:t>
            </w:r>
          </w:p>
          <w:p w:rsidR="00CC1165" w:rsidRPr="00230651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ккумулятор, который состоит из 2-4 тонких гибких литий полимерных ячеек с возможностью коррекции формы под профиль силовой приемной гильзы.</w:t>
            </w:r>
          </w:p>
          <w:p w:rsidR="00CC1165" w:rsidRPr="00230651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рядное устройство, которое должно работать от промышленной сети 220V.</w:t>
            </w:r>
          </w:p>
          <w:p w:rsidR="00CC1165" w:rsidRPr="00B36980" w:rsidRDefault="00CC1165" w:rsidP="00A2426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нешнее аккумуляторное зарядное устройство.</w:t>
            </w:r>
          </w:p>
        </w:tc>
        <w:tc>
          <w:tcPr>
            <w:tcW w:w="424" w:type="pct"/>
          </w:tcPr>
          <w:p w:rsidR="00CC1165" w:rsidRDefault="00CC1165" w:rsidP="00A2426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57CA8" w:rsidRPr="00F60BD8" w:rsidRDefault="00E57CA8" w:rsidP="00E57CA8">
      <w:pPr>
        <w:pStyle w:val="aa"/>
        <w:tabs>
          <w:tab w:val="left" w:pos="567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3920E9" w:rsidP="004772CF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64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ы</w:t>
            </w:r>
            <w:r w:rsidRPr="00C364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ключ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го контракта 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77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77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8B45F7" w:rsidP="00477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77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127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CA127A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редоставления Получателем исполнителю направления, выданного Заказчиком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127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приказом Министерства здравоохранения и социального развития Российской Федерации от 21.08.2008 № 439н </w:t>
            </w:r>
            <w:r w:rsidRPr="00C528F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орм </w:t>
            </w:r>
            <w:r w:rsidRPr="00C52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</w:t>
            </w:r>
            <w:r w:rsidR="00241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2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7764A0" w:rsidRPr="006F4784" w:rsidRDefault="00432E02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изготовлению Изделий включает: - прием, осмотр, обмеры Получателя соответствующими специалистами в горо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е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ационарном пункте, организованном Исполнителем и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ом крае в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 невозможности, по состоянию здоровья, его приезда в пункт (по заявлению Получателя); - индивидуальное изготовление Изделия; - передачу Изделия Получателю в стационарном пункте выдачи в горо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е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изованном Исполнителем, или адресную доставку изготовленного Изделия Получателю в случае невозможности, по состоянию здоровья, его приезда в пункт (по заявлению Получателя); - ремонт или замену Изделия в период гарантийного срока эксплуатации Изделия за счет Исполнителя; - консультативно-практическую помощь по пользованию Изделием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7A7936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016A09" w:rsidRDefault="00016A09" w:rsidP="007A79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йный срок на изготовленн</w:t>
            </w:r>
            <w:r w:rsidR="0094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ели</w:t>
            </w:r>
            <w:r w:rsidR="0094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авливается предприятием-изготовит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и должен составлять не менее </w:t>
            </w:r>
            <w:r w:rsidR="00241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ев</w:t>
            </w: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должен исчисляться с момента передачи Изделия Получателю и подписания Получателем акта приемки Изделия.</w:t>
            </w:r>
          </w:p>
          <w:p w:rsidR="00241DCE" w:rsidRDefault="00432E02" w:rsidP="00241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ользования устанавливается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 и должен составлять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 лет.</w:t>
            </w:r>
          </w:p>
          <w:p w:rsidR="001E7604" w:rsidRPr="00E94C2A" w:rsidRDefault="001E7604" w:rsidP="007A79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ли замену Изделия в период гарантийного срока эксплуатации Изделия осуществляется за счет Исполнителя</w:t>
            </w:r>
            <w:r w:rsidR="007A7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32E02" w:rsidRPr="00F73D62" w:rsidRDefault="00432E02" w:rsidP="00432E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432E02" w:rsidRPr="00F73D62" w:rsidRDefault="00432E02" w:rsidP="00432E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432E02" w:rsidRPr="00F73D62" w:rsidRDefault="00432E02" w:rsidP="00432E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432E02" w:rsidRPr="00F73D62" w:rsidRDefault="00432E02" w:rsidP="00432E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241DCE" w:rsidRPr="00241DCE" w:rsidRDefault="00432E02" w:rsidP="00432E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езд соответствующих специалистов по месту фактического пребывания (проживания) Получател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ом крае</w:t>
            </w: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</w:tbl>
    <w:p w:rsidR="00B9230C" w:rsidRDefault="00B9230C" w:rsidP="00C234DB"/>
    <w:sectPr w:rsidR="00B9230C" w:rsidSect="00665479">
      <w:pgSz w:w="11906" w:h="16838"/>
      <w:pgMar w:top="142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68" w:rsidRDefault="009D7968">
      <w:pPr>
        <w:spacing w:after="0" w:line="240" w:lineRule="auto"/>
      </w:pPr>
      <w:r>
        <w:separator/>
      </w:r>
    </w:p>
  </w:endnote>
  <w:endnote w:type="continuationSeparator" w:id="0">
    <w:p w:rsidR="009D7968" w:rsidRDefault="009D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68" w:rsidRDefault="009D7968">
      <w:pPr>
        <w:spacing w:after="0" w:line="240" w:lineRule="auto"/>
      </w:pPr>
      <w:r>
        <w:separator/>
      </w:r>
    </w:p>
  </w:footnote>
  <w:footnote w:type="continuationSeparator" w:id="0">
    <w:p w:rsidR="009D7968" w:rsidRDefault="009D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84042"/>
    <w:multiLevelType w:val="multilevel"/>
    <w:tmpl w:val="EC04E8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74C4548A"/>
    <w:multiLevelType w:val="multilevel"/>
    <w:tmpl w:val="0D723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16A09"/>
    <w:rsid w:val="0002491E"/>
    <w:rsid w:val="00036623"/>
    <w:rsid w:val="00037BF0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30A2"/>
    <w:rsid w:val="000D60FC"/>
    <w:rsid w:val="000E53F5"/>
    <w:rsid w:val="00101416"/>
    <w:rsid w:val="0010618C"/>
    <w:rsid w:val="0011223D"/>
    <w:rsid w:val="001133CB"/>
    <w:rsid w:val="0011446B"/>
    <w:rsid w:val="00114EEF"/>
    <w:rsid w:val="001226EB"/>
    <w:rsid w:val="00123EDC"/>
    <w:rsid w:val="00136B80"/>
    <w:rsid w:val="00136D86"/>
    <w:rsid w:val="001475A2"/>
    <w:rsid w:val="00147ABD"/>
    <w:rsid w:val="00157746"/>
    <w:rsid w:val="001677BE"/>
    <w:rsid w:val="00170E12"/>
    <w:rsid w:val="0017136F"/>
    <w:rsid w:val="00185E05"/>
    <w:rsid w:val="00190EF1"/>
    <w:rsid w:val="00197964"/>
    <w:rsid w:val="001A25DB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41DCE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6904"/>
    <w:rsid w:val="00400C4C"/>
    <w:rsid w:val="00402CBE"/>
    <w:rsid w:val="00404462"/>
    <w:rsid w:val="00417B5D"/>
    <w:rsid w:val="00426E9E"/>
    <w:rsid w:val="00432E02"/>
    <w:rsid w:val="004332B8"/>
    <w:rsid w:val="004401A3"/>
    <w:rsid w:val="00445D0C"/>
    <w:rsid w:val="00446599"/>
    <w:rsid w:val="004565FF"/>
    <w:rsid w:val="00456F57"/>
    <w:rsid w:val="004632FD"/>
    <w:rsid w:val="00470A67"/>
    <w:rsid w:val="004772CF"/>
    <w:rsid w:val="0048096B"/>
    <w:rsid w:val="00490704"/>
    <w:rsid w:val="00491860"/>
    <w:rsid w:val="004A13EA"/>
    <w:rsid w:val="004B1893"/>
    <w:rsid w:val="004B1933"/>
    <w:rsid w:val="004B4C35"/>
    <w:rsid w:val="004B5789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1F29"/>
    <w:rsid w:val="00553506"/>
    <w:rsid w:val="00555CF0"/>
    <w:rsid w:val="00557970"/>
    <w:rsid w:val="005619AD"/>
    <w:rsid w:val="00565233"/>
    <w:rsid w:val="005660AC"/>
    <w:rsid w:val="0056669F"/>
    <w:rsid w:val="00570855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05EB7"/>
    <w:rsid w:val="00610C0A"/>
    <w:rsid w:val="00631183"/>
    <w:rsid w:val="006345FD"/>
    <w:rsid w:val="00634FDE"/>
    <w:rsid w:val="00653BCD"/>
    <w:rsid w:val="00656D66"/>
    <w:rsid w:val="0066182F"/>
    <w:rsid w:val="00665479"/>
    <w:rsid w:val="0067201C"/>
    <w:rsid w:val="0067567B"/>
    <w:rsid w:val="00675CAE"/>
    <w:rsid w:val="00677E92"/>
    <w:rsid w:val="00681144"/>
    <w:rsid w:val="0068219F"/>
    <w:rsid w:val="00682D29"/>
    <w:rsid w:val="006847EE"/>
    <w:rsid w:val="0068494C"/>
    <w:rsid w:val="00685F0A"/>
    <w:rsid w:val="00686735"/>
    <w:rsid w:val="00687262"/>
    <w:rsid w:val="006951B3"/>
    <w:rsid w:val="006B08A9"/>
    <w:rsid w:val="006C53B7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13CA3"/>
    <w:rsid w:val="00714D98"/>
    <w:rsid w:val="00720CBB"/>
    <w:rsid w:val="007233C4"/>
    <w:rsid w:val="00724D39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611E"/>
    <w:rsid w:val="00770CA6"/>
    <w:rsid w:val="007764A0"/>
    <w:rsid w:val="00785FC6"/>
    <w:rsid w:val="007868C7"/>
    <w:rsid w:val="007876BE"/>
    <w:rsid w:val="00787D4B"/>
    <w:rsid w:val="0079048F"/>
    <w:rsid w:val="00791216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17C87"/>
    <w:rsid w:val="0082416A"/>
    <w:rsid w:val="00824847"/>
    <w:rsid w:val="00835308"/>
    <w:rsid w:val="008367F1"/>
    <w:rsid w:val="008369C4"/>
    <w:rsid w:val="0084172D"/>
    <w:rsid w:val="00854137"/>
    <w:rsid w:val="008569C0"/>
    <w:rsid w:val="008626B1"/>
    <w:rsid w:val="008677F6"/>
    <w:rsid w:val="008712C5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162AC"/>
    <w:rsid w:val="009206D5"/>
    <w:rsid w:val="0092149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D7968"/>
    <w:rsid w:val="009E0B07"/>
    <w:rsid w:val="009F2B60"/>
    <w:rsid w:val="009F5C2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235"/>
    <w:rsid w:val="00AC612B"/>
    <w:rsid w:val="00AC6EB8"/>
    <w:rsid w:val="00AE4B42"/>
    <w:rsid w:val="00AF12AE"/>
    <w:rsid w:val="00AF3823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A01E0"/>
    <w:rsid w:val="00BB5859"/>
    <w:rsid w:val="00BC4C08"/>
    <w:rsid w:val="00BC53B6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66"/>
    <w:rsid w:val="00C87389"/>
    <w:rsid w:val="00C93CA0"/>
    <w:rsid w:val="00CC1165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352"/>
    <w:rsid w:val="00D36CC8"/>
    <w:rsid w:val="00D44266"/>
    <w:rsid w:val="00D46F40"/>
    <w:rsid w:val="00D561C5"/>
    <w:rsid w:val="00D62828"/>
    <w:rsid w:val="00D71B0D"/>
    <w:rsid w:val="00D76B62"/>
    <w:rsid w:val="00D90349"/>
    <w:rsid w:val="00D921AA"/>
    <w:rsid w:val="00D93FFB"/>
    <w:rsid w:val="00D940BC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02D1"/>
    <w:rsid w:val="00DF3C3D"/>
    <w:rsid w:val="00DF53BA"/>
    <w:rsid w:val="00E0070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D6B39"/>
    <w:rsid w:val="00EF6340"/>
    <w:rsid w:val="00F00233"/>
    <w:rsid w:val="00F20822"/>
    <w:rsid w:val="00F252A6"/>
    <w:rsid w:val="00F26449"/>
    <w:rsid w:val="00F33CCD"/>
    <w:rsid w:val="00F45CCB"/>
    <w:rsid w:val="00F47F72"/>
    <w:rsid w:val="00F56252"/>
    <w:rsid w:val="00F60BD8"/>
    <w:rsid w:val="00F6693E"/>
    <w:rsid w:val="00F71580"/>
    <w:rsid w:val="00F7472D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D92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2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tfbn-standard-bargost">
    <w:name w:val="ftfbn-standard-bar__gost"/>
    <w:basedOn w:val="a0"/>
    <w:rsid w:val="00D921AA"/>
  </w:style>
  <w:style w:type="character" w:customStyle="1" w:styleId="ftfbn-mark">
    <w:name w:val="ftfbn-mark"/>
    <w:basedOn w:val="a0"/>
    <w:rsid w:val="00D921AA"/>
  </w:style>
  <w:style w:type="character" w:customStyle="1" w:styleId="ftfbn-standard-barname">
    <w:name w:val="ftfbn-standard-bar__name"/>
    <w:basedOn w:val="a0"/>
    <w:rsid w:val="00D921AA"/>
  </w:style>
  <w:style w:type="character" w:styleId="ac">
    <w:name w:val="Hyperlink"/>
    <w:basedOn w:val="a0"/>
    <w:uiPriority w:val="99"/>
    <w:semiHidden/>
    <w:unhideWhenUsed/>
    <w:rsid w:val="00D921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7A48-965D-4E66-BA7A-2CFA55A3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2</cp:revision>
  <cp:lastPrinted>2023-03-16T14:06:00Z</cp:lastPrinted>
  <dcterms:created xsi:type="dcterms:W3CDTF">2024-01-23T06:02:00Z</dcterms:created>
  <dcterms:modified xsi:type="dcterms:W3CDTF">2024-01-23T06:02:00Z</dcterms:modified>
</cp:coreProperties>
</file>